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方法与工具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95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培训管理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